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890A" w14:textId="7932DB70" w:rsidR="00DF725F" w:rsidRPr="009A0502" w:rsidRDefault="00DF725F" w:rsidP="00DF725F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A0502">
        <w:rPr>
          <w:rFonts w:asciiTheme="majorHAnsi" w:hAnsiTheme="majorHAnsi" w:cstheme="majorHAnsi"/>
          <w:sz w:val="20"/>
          <w:szCs w:val="20"/>
        </w:rPr>
        <w:t>Naam en Datum evenement</w:t>
      </w:r>
      <w:r w:rsidRPr="009A0502">
        <w:rPr>
          <w:rFonts w:asciiTheme="majorHAnsi" w:hAnsiTheme="majorHAnsi" w:cstheme="majorHAnsi"/>
          <w:sz w:val="20"/>
          <w:szCs w:val="20"/>
        </w:rPr>
        <w:tab/>
        <w:t xml:space="preserve">: </w:t>
      </w:r>
      <w:r w:rsidR="009A0502" w:rsidRPr="009A0502">
        <w:rPr>
          <w:rFonts w:asciiTheme="majorHAnsi" w:hAnsiTheme="majorHAnsi" w:cstheme="majorHAnsi"/>
          <w:sz w:val="20"/>
          <w:szCs w:val="20"/>
        </w:rPr>
        <w:t xml:space="preserve">Afscheid collega </w:t>
      </w:r>
      <w:r w:rsidR="003919CB">
        <w:rPr>
          <w:rFonts w:asciiTheme="majorHAnsi" w:hAnsiTheme="majorHAnsi" w:cstheme="majorHAnsi"/>
          <w:sz w:val="20"/>
          <w:szCs w:val="20"/>
        </w:rPr>
        <w:t xml:space="preserve">i.v.m. </w:t>
      </w:r>
      <w:r w:rsidR="009A0502" w:rsidRPr="009A0502">
        <w:rPr>
          <w:rFonts w:asciiTheme="majorHAnsi" w:hAnsiTheme="majorHAnsi" w:cstheme="majorHAnsi"/>
          <w:sz w:val="20"/>
          <w:szCs w:val="20"/>
        </w:rPr>
        <w:t>Pensionering</w:t>
      </w:r>
      <w:r w:rsidRPr="009A050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DA9E9DF" w14:textId="600DE836" w:rsidR="00DF725F" w:rsidRPr="009A0502" w:rsidRDefault="00DF725F" w:rsidP="00DF725F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A0502">
        <w:rPr>
          <w:rFonts w:asciiTheme="majorHAnsi" w:hAnsiTheme="majorHAnsi" w:cstheme="majorHAnsi"/>
          <w:sz w:val="20"/>
          <w:szCs w:val="20"/>
        </w:rPr>
        <w:t>Datum</w:t>
      </w:r>
      <w:r w:rsidRPr="009A0502">
        <w:rPr>
          <w:rFonts w:asciiTheme="majorHAnsi" w:hAnsiTheme="majorHAnsi" w:cstheme="majorHAnsi"/>
          <w:sz w:val="20"/>
          <w:szCs w:val="20"/>
        </w:rPr>
        <w:tab/>
      </w:r>
      <w:r w:rsidRPr="009A0502">
        <w:rPr>
          <w:rFonts w:asciiTheme="majorHAnsi" w:hAnsiTheme="majorHAnsi" w:cstheme="majorHAnsi"/>
          <w:sz w:val="20"/>
          <w:szCs w:val="20"/>
        </w:rPr>
        <w:tab/>
      </w:r>
      <w:r w:rsidRPr="009A0502">
        <w:rPr>
          <w:rFonts w:asciiTheme="majorHAnsi" w:hAnsiTheme="majorHAnsi" w:cstheme="majorHAnsi"/>
          <w:sz w:val="20"/>
          <w:szCs w:val="20"/>
        </w:rPr>
        <w:tab/>
      </w:r>
      <w:r w:rsidRPr="009A0502">
        <w:rPr>
          <w:rFonts w:asciiTheme="majorHAnsi" w:hAnsiTheme="majorHAnsi" w:cstheme="majorHAnsi"/>
          <w:sz w:val="20"/>
          <w:szCs w:val="20"/>
        </w:rPr>
        <w:tab/>
        <w:t xml:space="preserve">: </w:t>
      </w:r>
    </w:p>
    <w:p w14:paraId="0A7DF46B" w14:textId="10925A5A" w:rsidR="00DF725F" w:rsidRPr="009A0502" w:rsidRDefault="00DF725F" w:rsidP="00DF725F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A0502">
        <w:rPr>
          <w:rFonts w:asciiTheme="majorHAnsi" w:hAnsiTheme="majorHAnsi" w:cstheme="majorHAnsi"/>
          <w:sz w:val="20"/>
          <w:szCs w:val="20"/>
        </w:rPr>
        <w:t>Tijd</w:t>
      </w:r>
      <w:r w:rsidRPr="009A0502">
        <w:rPr>
          <w:rFonts w:asciiTheme="majorHAnsi" w:hAnsiTheme="majorHAnsi" w:cstheme="majorHAnsi"/>
          <w:sz w:val="20"/>
          <w:szCs w:val="20"/>
        </w:rPr>
        <w:tab/>
      </w:r>
      <w:r w:rsidRPr="009A0502">
        <w:rPr>
          <w:rFonts w:asciiTheme="majorHAnsi" w:hAnsiTheme="majorHAnsi" w:cstheme="majorHAnsi"/>
          <w:sz w:val="20"/>
          <w:szCs w:val="20"/>
        </w:rPr>
        <w:tab/>
      </w:r>
      <w:r w:rsidRPr="009A0502">
        <w:rPr>
          <w:rFonts w:asciiTheme="majorHAnsi" w:hAnsiTheme="majorHAnsi" w:cstheme="majorHAnsi"/>
          <w:sz w:val="20"/>
          <w:szCs w:val="20"/>
        </w:rPr>
        <w:tab/>
      </w:r>
      <w:r w:rsidRPr="009A0502">
        <w:rPr>
          <w:rFonts w:asciiTheme="majorHAnsi" w:hAnsiTheme="majorHAnsi" w:cstheme="majorHAnsi"/>
          <w:sz w:val="20"/>
          <w:szCs w:val="20"/>
        </w:rPr>
        <w:tab/>
        <w:t xml:space="preserve">: </w:t>
      </w:r>
    </w:p>
    <w:p w14:paraId="1D166FA2" w14:textId="77777777" w:rsidR="00DF725F" w:rsidRPr="009A0502" w:rsidRDefault="00DF725F" w:rsidP="00DF725F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725F" w:rsidRPr="009A0502" w14:paraId="310B4973" w14:textId="77777777" w:rsidTr="00130108">
        <w:tc>
          <w:tcPr>
            <w:tcW w:w="9062" w:type="dxa"/>
            <w:shd w:val="clear" w:color="auto" w:fill="E2EFD9" w:themeFill="accent6" w:themeFillTint="33"/>
          </w:tcPr>
          <w:p w14:paraId="00C56DA0" w14:textId="77777777" w:rsidR="00DF725F" w:rsidRPr="009A0502" w:rsidRDefault="00DF725F" w:rsidP="0013010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050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gemeen</w:t>
            </w:r>
          </w:p>
        </w:tc>
      </w:tr>
    </w:tbl>
    <w:p w14:paraId="190D8EB5" w14:textId="77777777" w:rsidR="00DF725F" w:rsidRPr="009A0502" w:rsidRDefault="00DF725F" w:rsidP="00DF725F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725F" w:rsidRPr="009A0502" w14:paraId="5F495EA0" w14:textId="77777777" w:rsidTr="00130108">
        <w:tc>
          <w:tcPr>
            <w:tcW w:w="4531" w:type="dxa"/>
          </w:tcPr>
          <w:p w14:paraId="38287123" w14:textId="77777777" w:rsidR="00DF725F" w:rsidRPr="009A0502" w:rsidRDefault="00DF725F" w:rsidP="0013010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050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erantwoordelijke contactpersoon organisatie</w:t>
            </w:r>
          </w:p>
        </w:tc>
        <w:tc>
          <w:tcPr>
            <w:tcW w:w="4531" w:type="dxa"/>
          </w:tcPr>
          <w:p w14:paraId="02891077" w14:textId="77777777" w:rsidR="00DF725F" w:rsidRPr="009A0502" w:rsidRDefault="00DF725F" w:rsidP="001301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F725F" w:rsidRPr="009A0502" w14:paraId="21179774" w14:textId="77777777" w:rsidTr="00130108">
        <w:tc>
          <w:tcPr>
            <w:tcW w:w="4531" w:type="dxa"/>
          </w:tcPr>
          <w:p w14:paraId="1CBFFF37" w14:textId="77777777" w:rsidR="00DF725F" w:rsidRPr="009A0502" w:rsidRDefault="00DF725F" w:rsidP="0013010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050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ntactpersoon facilitair </w:t>
            </w:r>
            <w:r w:rsidRPr="009A050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in overleg)</w:t>
            </w:r>
          </w:p>
        </w:tc>
        <w:tc>
          <w:tcPr>
            <w:tcW w:w="4531" w:type="dxa"/>
          </w:tcPr>
          <w:p w14:paraId="0CAE985B" w14:textId="77777777" w:rsidR="00DF725F" w:rsidRPr="009A0502" w:rsidRDefault="00DF725F" w:rsidP="001301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11A000E" w14:textId="77777777" w:rsidR="00DF725F" w:rsidRPr="009A0502" w:rsidRDefault="00DF725F" w:rsidP="00DF725F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725F" w:rsidRPr="009A0502" w14:paraId="214CE888" w14:textId="77777777" w:rsidTr="00130108">
        <w:tc>
          <w:tcPr>
            <w:tcW w:w="4531" w:type="dxa"/>
          </w:tcPr>
          <w:p w14:paraId="7D80D46D" w14:textId="77777777" w:rsidR="00DF725F" w:rsidRPr="009A0502" w:rsidRDefault="00DF725F" w:rsidP="0013010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050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enodigde zaal/lokalen</w:t>
            </w:r>
          </w:p>
        </w:tc>
        <w:tc>
          <w:tcPr>
            <w:tcW w:w="4531" w:type="dxa"/>
          </w:tcPr>
          <w:p w14:paraId="52625468" w14:textId="3AF09D83" w:rsidR="00DF725F" w:rsidRPr="009A0502" w:rsidRDefault="00DF725F" w:rsidP="001301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A050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v.b.: Aula </w:t>
            </w:r>
          </w:p>
        </w:tc>
      </w:tr>
      <w:tr w:rsidR="00DF725F" w:rsidRPr="009A0502" w14:paraId="72F0D7B2" w14:textId="77777777" w:rsidTr="00130108">
        <w:tc>
          <w:tcPr>
            <w:tcW w:w="4531" w:type="dxa"/>
          </w:tcPr>
          <w:p w14:paraId="1E817F93" w14:textId="77777777" w:rsidR="00DF725F" w:rsidRPr="009A0502" w:rsidRDefault="00DF725F" w:rsidP="0013010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050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antal verwachte bezoekers/collega’s</w:t>
            </w:r>
          </w:p>
        </w:tc>
        <w:tc>
          <w:tcPr>
            <w:tcW w:w="4531" w:type="dxa"/>
          </w:tcPr>
          <w:p w14:paraId="6907FFE5" w14:textId="77777777" w:rsidR="00DF725F" w:rsidRPr="009A0502" w:rsidRDefault="00DF725F" w:rsidP="001301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A050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v.b.: 325 leerlingen ± 25 collega’s</w:t>
            </w:r>
          </w:p>
        </w:tc>
      </w:tr>
      <w:tr w:rsidR="00DF725F" w:rsidRPr="009A0502" w14:paraId="0FE6CBCA" w14:textId="77777777" w:rsidTr="00130108">
        <w:tc>
          <w:tcPr>
            <w:tcW w:w="4531" w:type="dxa"/>
          </w:tcPr>
          <w:p w14:paraId="1C8FA9E6" w14:textId="77777777" w:rsidR="00DF725F" w:rsidRPr="009A0502" w:rsidRDefault="00DF725F" w:rsidP="0013010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050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ngang </w:t>
            </w:r>
          </w:p>
        </w:tc>
        <w:tc>
          <w:tcPr>
            <w:tcW w:w="4531" w:type="dxa"/>
          </w:tcPr>
          <w:p w14:paraId="4E759520" w14:textId="77777777" w:rsidR="00DF725F" w:rsidRPr="009A0502" w:rsidRDefault="00DF725F" w:rsidP="001301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A050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v.b.: Hoofdingang</w:t>
            </w:r>
          </w:p>
        </w:tc>
      </w:tr>
      <w:tr w:rsidR="00DF725F" w:rsidRPr="009A0502" w14:paraId="02FB5253" w14:textId="77777777" w:rsidTr="00130108">
        <w:tc>
          <w:tcPr>
            <w:tcW w:w="4531" w:type="dxa"/>
          </w:tcPr>
          <w:p w14:paraId="2424ABB9" w14:textId="77777777" w:rsidR="00DF725F" w:rsidRPr="009A0502" w:rsidRDefault="00DF725F" w:rsidP="0013010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050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pent     </w:t>
            </w:r>
            <w:r w:rsidRPr="009A0502">
              <w:rPr>
                <w:rFonts w:asciiTheme="majorHAnsi" w:hAnsiTheme="majorHAnsi" w:cstheme="majorHAnsi"/>
                <w:sz w:val="20"/>
                <w:szCs w:val="20"/>
              </w:rPr>
              <w:t xml:space="preserve">(teamleider/docent/facilitaire </w:t>
            </w:r>
            <w:proofErr w:type="spellStart"/>
            <w:r w:rsidRPr="009A0502">
              <w:rPr>
                <w:rFonts w:asciiTheme="majorHAnsi" w:hAnsiTheme="majorHAnsi" w:cstheme="majorHAnsi"/>
                <w:sz w:val="20"/>
                <w:szCs w:val="20"/>
              </w:rPr>
              <w:t>medew</w:t>
            </w:r>
            <w:proofErr w:type="spellEnd"/>
            <w:r w:rsidRPr="009A0502">
              <w:rPr>
                <w:rFonts w:asciiTheme="majorHAnsi" w:hAnsiTheme="majorHAnsi" w:cstheme="majorHAnsi"/>
                <w:sz w:val="20"/>
                <w:szCs w:val="20"/>
              </w:rPr>
              <w:t>.)</w:t>
            </w:r>
          </w:p>
        </w:tc>
        <w:tc>
          <w:tcPr>
            <w:tcW w:w="4531" w:type="dxa"/>
          </w:tcPr>
          <w:p w14:paraId="2DDC998C" w14:textId="77777777" w:rsidR="00DF725F" w:rsidRPr="009A0502" w:rsidRDefault="00DF725F" w:rsidP="001301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F725F" w:rsidRPr="009A0502" w14:paraId="4D317BD6" w14:textId="77777777" w:rsidTr="00130108">
        <w:tc>
          <w:tcPr>
            <w:tcW w:w="4531" w:type="dxa"/>
          </w:tcPr>
          <w:p w14:paraId="7E91F20C" w14:textId="77777777" w:rsidR="00DF725F" w:rsidRPr="009A0502" w:rsidRDefault="00DF725F" w:rsidP="0013010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050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luit        </w:t>
            </w:r>
            <w:r w:rsidRPr="009A0502">
              <w:rPr>
                <w:rFonts w:asciiTheme="majorHAnsi" w:hAnsiTheme="majorHAnsi" w:cstheme="majorHAnsi"/>
                <w:sz w:val="20"/>
                <w:szCs w:val="20"/>
              </w:rPr>
              <w:t xml:space="preserve">(teamleider/docent/facilitaire </w:t>
            </w:r>
            <w:proofErr w:type="spellStart"/>
            <w:r w:rsidRPr="009A0502">
              <w:rPr>
                <w:rFonts w:asciiTheme="majorHAnsi" w:hAnsiTheme="majorHAnsi" w:cstheme="majorHAnsi"/>
                <w:sz w:val="20"/>
                <w:szCs w:val="20"/>
              </w:rPr>
              <w:t>medew</w:t>
            </w:r>
            <w:proofErr w:type="spellEnd"/>
            <w:r w:rsidRPr="009A0502">
              <w:rPr>
                <w:rFonts w:asciiTheme="majorHAnsi" w:hAnsiTheme="majorHAnsi" w:cstheme="majorHAnsi"/>
                <w:sz w:val="20"/>
                <w:szCs w:val="20"/>
              </w:rPr>
              <w:t>.)</w:t>
            </w:r>
          </w:p>
        </w:tc>
        <w:tc>
          <w:tcPr>
            <w:tcW w:w="4531" w:type="dxa"/>
          </w:tcPr>
          <w:p w14:paraId="3FFFA388" w14:textId="77777777" w:rsidR="00DF725F" w:rsidRPr="009A0502" w:rsidRDefault="00DF725F" w:rsidP="001301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E689C00" w14:textId="77777777" w:rsidR="00DF725F" w:rsidRPr="009A0502" w:rsidRDefault="00DF725F" w:rsidP="00DF725F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0E35B559" w14:textId="77777777" w:rsidR="00DF725F" w:rsidRPr="009A0502" w:rsidRDefault="00DF725F" w:rsidP="00DF725F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725F" w:rsidRPr="009A0502" w14:paraId="2A787C3C" w14:textId="77777777" w:rsidTr="00130108">
        <w:tc>
          <w:tcPr>
            <w:tcW w:w="9062" w:type="dxa"/>
            <w:shd w:val="clear" w:color="auto" w:fill="E2EFD9" w:themeFill="accent6" w:themeFillTint="33"/>
          </w:tcPr>
          <w:p w14:paraId="3D7AC8DC" w14:textId="77777777" w:rsidR="00DF725F" w:rsidRPr="009A0502" w:rsidRDefault="00DF725F" w:rsidP="0013010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050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Factuur gegevens </w:t>
            </w:r>
          </w:p>
        </w:tc>
      </w:tr>
    </w:tbl>
    <w:p w14:paraId="6B42DB3E" w14:textId="77777777" w:rsidR="00DF725F" w:rsidRPr="009A0502" w:rsidRDefault="00DF725F" w:rsidP="00DF725F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725F" w:rsidRPr="009A0502" w14:paraId="024EAEE5" w14:textId="77777777" w:rsidTr="00130108">
        <w:tc>
          <w:tcPr>
            <w:tcW w:w="4531" w:type="dxa"/>
          </w:tcPr>
          <w:p w14:paraId="7EE1C45E" w14:textId="77777777" w:rsidR="00DF725F" w:rsidRPr="009A0502" w:rsidRDefault="00DF725F" w:rsidP="0013010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050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naamstelling</w:t>
            </w:r>
          </w:p>
        </w:tc>
        <w:tc>
          <w:tcPr>
            <w:tcW w:w="4531" w:type="dxa"/>
          </w:tcPr>
          <w:p w14:paraId="36374B40" w14:textId="176499C4" w:rsidR="00DF725F" w:rsidRPr="009A0502" w:rsidRDefault="003919CB" w:rsidP="001301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chthus </w:t>
            </w:r>
            <w:r w:rsidR="00DF725F" w:rsidRPr="009A0502">
              <w:rPr>
                <w:rFonts w:asciiTheme="majorHAnsi" w:hAnsiTheme="majorHAnsi" w:cstheme="majorHAnsi"/>
                <w:sz w:val="20"/>
                <w:szCs w:val="20"/>
              </w:rPr>
              <w:t xml:space="preserve"> College Kampen</w:t>
            </w:r>
          </w:p>
        </w:tc>
      </w:tr>
      <w:tr w:rsidR="00DF725F" w:rsidRPr="009A0502" w14:paraId="5D78B7CE" w14:textId="77777777" w:rsidTr="00130108">
        <w:tc>
          <w:tcPr>
            <w:tcW w:w="4531" w:type="dxa"/>
          </w:tcPr>
          <w:p w14:paraId="1F983619" w14:textId="77777777" w:rsidR="00DF725F" w:rsidRPr="009A0502" w:rsidRDefault="00DF725F" w:rsidP="0013010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050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estemd voor</w:t>
            </w:r>
          </w:p>
        </w:tc>
        <w:tc>
          <w:tcPr>
            <w:tcW w:w="4531" w:type="dxa"/>
          </w:tcPr>
          <w:p w14:paraId="2D602BB0" w14:textId="34AA1857" w:rsidR="00DF725F" w:rsidRPr="009A0502" w:rsidRDefault="003919CB" w:rsidP="001301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chthus College Kampen</w:t>
            </w:r>
          </w:p>
        </w:tc>
      </w:tr>
      <w:tr w:rsidR="00DF725F" w:rsidRPr="009A0502" w14:paraId="67C01658" w14:textId="77777777" w:rsidTr="00130108">
        <w:tc>
          <w:tcPr>
            <w:tcW w:w="4531" w:type="dxa"/>
          </w:tcPr>
          <w:p w14:paraId="7B3054DD" w14:textId="77777777" w:rsidR="00DF725F" w:rsidRPr="009A0502" w:rsidRDefault="00DF725F" w:rsidP="0013010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050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r attentie van</w:t>
            </w:r>
          </w:p>
        </w:tc>
        <w:tc>
          <w:tcPr>
            <w:tcW w:w="4531" w:type="dxa"/>
          </w:tcPr>
          <w:p w14:paraId="0834AC3B" w14:textId="77777777" w:rsidR="00DF725F" w:rsidRPr="009A0502" w:rsidRDefault="00DF725F" w:rsidP="00130108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9A050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Naam contactpersoon</w:t>
            </w:r>
          </w:p>
        </w:tc>
      </w:tr>
      <w:tr w:rsidR="00DF725F" w:rsidRPr="009A0502" w14:paraId="27C6EFEC" w14:textId="77777777" w:rsidTr="00130108">
        <w:tc>
          <w:tcPr>
            <w:tcW w:w="4531" w:type="dxa"/>
          </w:tcPr>
          <w:p w14:paraId="4F260FAD" w14:textId="77777777" w:rsidR="00DF725F" w:rsidRPr="009A0502" w:rsidRDefault="00DF725F" w:rsidP="0013010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050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ostenplaats</w:t>
            </w:r>
          </w:p>
        </w:tc>
        <w:tc>
          <w:tcPr>
            <w:tcW w:w="4531" w:type="dxa"/>
          </w:tcPr>
          <w:p w14:paraId="0234344C" w14:textId="77777777" w:rsidR="00DF725F" w:rsidRPr="009A0502" w:rsidRDefault="00DF725F" w:rsidP="00130108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9A050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ls dit van toepassing is</w:t>
            </w:r>
          </w:p>
        </w:tc>
      </w:tr>
      <w:tr w:rsidR="00DF725F" w:rsidRPr="009A0502" w14:paraId="24631D1E" w14:textId="77777777" w:rsidTr="00130108">
        <w:tc>
          <w:tcPr>
            <w:tcW w:w="4531" w:type="dxa"/>
          </w:tcPr>
          <w:p w14:paraId="15EEFFF0" w14:textId="77777777" w:rsidR="00DF725F" w:rsidRPr="009A0502" w:rsidRDefault="00DF725F" w:rsidP="0013010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050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4531" w:type="dxa"/>
          </w:tcPr>
          <w:p w14:paraId="0CDD6472" w14:textId="2A88EDA6" w:rsidR="00DF725F" w:rsidRPr="009A0502" w:rsidRDefault="003919CB" w:rsidP="001301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an Ligthartstraat 5</w:t>
            </w:r>
            <w:r w:rsidR="00DF725F" w:rsidRPr="009A0502">
              <w:rPr>
                <w:rFonts w:asciiTheme="majorHAnsi" w:hAnsiTheme="majorHAnsi" w:cstheme="majorHAnsi"/>
                <w:sz w:val="20"/>
                <w:szCs w:val="20"/>
              </w:rPr>
              <w:t xml:space="preserve"> Kampen</w:t>
            </w:r>
          </w:p>
        </w:tc>
      </w:tr>
      <w:tr w:rsidR="00DF725F" w:rsidRPr="009A0502" w14:paraId="047FDCAA" w14:textId="77777777" w:rsidTr="00130108">
        <w:tc>
          <w:tcPr>
            <w:tcW w:w="4531" w:type="dxa"/>
          </w:tcPr>
          <w:p w14:paraId="0960C81E" w14:textId="77777777" w:rsidR="00DF725F" w:rsidRPr="009A0502" w:rsidRDefault="00DF725F" w:rsidP="0013010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050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mschrijving</w:t>
            </w:r>
          </w:p>
        </w:tc>
        <w:tc>
          <w:tcPr>
            <w:tcW w:w="4531" w:type="dxa"/>
          </w:tcPr>
          <w:p w14:paraId="60E9CD8F" w14:textId="52B1292E" w:rsidR="00DF725F" w:rsidRPr="009A0502" w:rsidRDefault="003919CB" w:rsidP="00130108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ensioneren</w:t>
            </w:r>
          </w:p>
        </w:tc>
      </w:tr>
    </w:tbl>
    <w:p w14:paraId="384126F2" w14:textId="77777777" w:rsidR="00DF725F" w:rsidRPr="009A0502" w:rsidRDefault="00DF725F" w:rsidP="00DF725F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725F" w:rsidRPr="009A0502" w14:paraId="64AC5AF9" w14:textId="77777777" w:rsidTr="00130108">
        <w:tc>
          <w:tcPr>
            <w:tcW w:w="9062" w:type="dxa"/>
            <w:shd w:val="clear" w:color="auto" w:fill="E2EFD9" w:themeFill="accent6" w:themeFillTint="33"/>
          </w:tcPr>
          <w:p w14:paraId="367FECCE" w14:textId="1D2A3783" w:rsidR="00DF725F" w:rsidRPr="009A0502" w:rsidRDefault="00DF725F" w:rsidP="0013010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050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rogramma  </w:t>
            </w:r>
          </w:p>
        </w:tc>
      </w:tr>
    </w:tbl>
    <w:p w14:paraId="432AEEE1" w14:textId="77777777" w:rsidR="00DF725F" w:rsidRPr="009A0502" w:rsidRDefault="00DF725F" w:rsidP="00DF725F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308A883D" w14:textId="355037D7" w:rsidR="00DF725F" w:rsidRPr="009A0502" w:rsidRDefault="00DF725F" w:rsidP="003919CB">
      <w:pPr>
        <w:pStyle w:val="Lijstalinea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725F" w:rsidRPr="009A0502" w14:paraId="0DE88256" w14:textId="77777777" w:rsidTr="00130108">
        <w:tc>
          <w:tcPr>
            <w:tcW w:w="9062" w:type="dxa"/>
            <w:shd w:val="clear" w:color="auto" w:fill="E2EFD9" w:themeFill="accent6" w:themeFillTint="33"/>
          </w:tcPr>
          <w:p w14:paraId="4D9951EB" w14:textId="77777777" w:rsidR="00DF725F" w:rsidRPr="009A0502" w:rsidRDefault="00DF725F" w:rsidP="0013010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050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deling zaal &amp; benodigdheden</w:t>
            </w:r>
          </w:p>
        </w:tc>
      </w:tr>
    </w:tbl>
    <w:p w14:paraId="2BDCC82D" w14:textId="77777777" w:rsidR="00DF725F" w:rsidRPr="009A0502" w:rsidRDefault="00DF725F" w:rsidP="00DF725F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A0502">
        <w:rPr>
          <w:rFonts w:asciiTheme="majorHAnsi" w:hAnsiTheme="majorHAnsi" w:cstheme="majorHAnsi"/>
          <w:sz w:val="20"/>
          <w:szCs w:val="20"/>
        </w:rPr>
        <w:tab/>
      </w:r>
    </w:p>
    <w:p w14:paraId="21C5D0E8" w14:textId="77777777" w:rsidR="00DF725F" w:rsidRPr="009A0502" w:rsidRDefault="00DF725F" w:rsidP="00DF725F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4DF0C84A" w14:textId="77777777" w:rsidR="00DF725F" w:rsidRPr="009A0502" w:rsidRDefault="00DF725F" w:rsidP="00DF725F">
      <w:pPr>
        <w:spacing w:after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725F" w:rsidRPr="009A0502" w14:paraId="2C91D581" w14:textId="77777777" w:rsidTr="00130108">
        <w:tc>
          <w:tcPr>
            <w:tcW w:w="9062" w:type="dxa"/>
            <w:shd w:val="clear" w:color="auto" w:fill="E2EFD9" w:themeFill="accent6" w:themeFillTint="33"/>
          </w:tcPr>
          <w:p w14:paraId="29408DEF" w14:textId="77777777" w:rsidR="00DF725F" w:rsidRPr="009A0502" w:rsidRDefault="00DF725F" w:rsidP="0013010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050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tering</w:t>
            </w:r>
          </w:p>
        </w:tc>
      </w:tr>
    </w:tbl>
    <w:p w14:paraId="71B87ADF" w14:textId="77777777" w:rsidR="00DF725F" w:rsidRPr="009A0502" w:rsidRDefault="00DF725F" w:rsidP="00DF725F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791258B3" w14:textId="77777777" w:rsidR="00DF725F" w:rsidRPr="009A0502" w:rsidRDefault="00DF725F" w:rsidP="00DF725F">
      <w:pPr>
        <w:pStyle w:val="Lijstalinea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4FE1BD4B" w14:textId="77777777" w:rsidR="00DF725F" w:rsidRPr="009A0502" w:rsidRDefault="00DF725F" w:rsidP="00DF725F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9A0502">
        <w:rPr>
          <w:rFonts w:asciiTheme="majorHAnsi" w:hAnsiTheme="majorHAnsi" w:cstheme="majorHAnsi"/>
          <w:b/>
          <w:bCs/>
          <w:sz w:val="20"/>
          <w:szCs w:val="20"/>
        </w:rPr>
        <w:t xml:space="preserve">* Warme diner/hapjes moet minimaal 3 dagen voor het evenement besteld zijn, uiterste bezorgtijd 17:30 en wordt niet op vrijdag bezorgd. </w:t>
      </w:r>
    </w:p>
    <w:p w14:paraId="2227C03D" w14:textId="77777777" w:rsidR="00DF725F" w:rsidRPr="009A0502" w:rsidRDefault="00DF725F" w:rsidP="00DF725F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9A0502">
        <w:rPr>
          <w:rFonts w:asciiTheme="majorHAnsi" w:hAnsiTheme="majorHAnsi" w:cstheme="majorHAnsi"/>
          <w:sz w:val="20"/>
          <w:szCs w:val="20"/>
        </w:rPr>
        <w:tab/>
      </w:r>
      <w:r w:rsidRPr="009A0502">
        <w:rPr>
          <w:rFonts w:asciiTheme="majorHAnsi" w:hAnsiTheme="majorHAnsi" w:cstheme="majorHAnsi"/>
          <w:sz w:val="20"/>
          <w:szCs w:val="20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725F" w:rsidRPr="009A0502" w14:paraId="1AD16FEE" w14:textId="77777777" w:rsidTr="00130108">
        <w:tc>
          <w:tcPr>
            <w:tcW w:w="9062" w:type="dxa"/>
            <w:shd w:val="clear" w:color="auto" w:fill="E2EFD9" w:themeFill="accent6" w:themeFillTint="33"/>
          </w:tcPr>
          <w:p w14:paraId="6A069D67" w14:textId="77777777" w:rsidR="00DF725F" w:rsidRPr="009A0502" w:rsidRDefault="00DF725F" w:rsidP="0013010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050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gning/TV schermen</w:t>
            </w:r>
          </w:p>
        </w:tc>
      </w:tr>
    </w:tbl>
    <w:p w14:paraId="6FBFCC6F" w14:textId="77777777" w:rsidR="00DF725F" w:rsidRPr="009A0502" w:rsidRDefault="00DF725F" w:rsidP="00DF725F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A0502">
        <w:rPr>
          <w:rFonts w:asciiTheme="majorHAnsi" w:hAnsiTheme="majorHAnsi" w:cstheme="majorHAnsi"/>
          <w:sz w:val="20"/>
          <w:szCs w:val="20"/>
        </w:rPr>
        <w:tab/>
      </w:r>
    </w:p>
    <w:p w14:paraId="2C12A966" w14:textId="77777777" w:rsidR="00DF725F" w:rsidRPr="009A0502" w:rsidRDefault="00DF725F" w:rsidP="00DF725F">
      <w:pPr>
        <w:spacing w:after="0"/>
        <w:ind w:firstLine="360"/>
        <w:rPr>
          <w:rFonts w:asciiTheme="majorHAnsi" w:hAnsiTheme="majorHAnsi" w:cstheme="majorHAnsi"/>
          <w:i/>
          <w:iCs/>
          <w:sz w:val="20"/>
          <w:szCs w:val="20"/>
        </w:rPr>
      </w:pPr>
      <w:r w:rsidRPr="009A0502">
        <w:rPr>
          <w:rFonts w:asciiTheme="majorHAnsi" w:hAnsiTheme="majorHAnsi" w:cstheme="majorHAnsi"/>
          <w:i/>
          <w:iCs/>
          <w:sz w:val="20"/>
          <w:szCs w:val="20"/>
        </w:rPr>
        <w:t>Voorbeeld</w:t>
      </w:r>
    </w:p>
    <w:p w14:paraId="62F97742" w14:textId="77777777" w:rsidR="00DF725F" w:rsidRPr="009A0502" w:rsidRDefault="00DF725F" w:rsidP="00DF725F">
      <w:pPr>
        <w:pStyle w:val="Lijstalinea"/>
        <w:numPr>
          <w:ilvl w:val="0"/>
          <w:numId w:val="7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9A0502">
        <w:rPr>
          <w:rFonts w:asciiTheme="majorHAnsi" w:hAnsiTheme="majorHAnsi" w:cstheme="majorHAnsi"/>
          <w:sz w:val="20"/>
          <w:szCs w:val="20"/>
        </w:rPr>
        <w:t>Verlichting dimmen om 19.30 uur en weer aan om 21.50 uur</w:t>
      </w:r>
    </w:p>
    <w:p w14:paraId="17610A94" w14:textId="77777777" w:rsidR="00DF725F" w:rsidRPr="009A0502" w:rsidRDefault="00DF725F" w:rsidP="00DF725F">
      <w:pPr>
        <w:pStyle w:val="Lijstalinea"/>
        <w:numPr>
          <w:ilvl w:val="0"/>
          <w:numId w:val="7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9A0502">
        <w:rPr>
          <w:rFonts w:asciiTheme="majorHAnsi" w:hAnsiTheme="majorHAnsi" w:cstheme="majorHAnsi"/>
          <w:sz w:val="20"/>
          <w:szCs w:val="20"/>
        </w:rPr>
        <w:t>Beamer en projectiescherm klaar</w:t>
      </w:r>
    </w:p>
    <w:p w14:paraId="00DF7CF4" w14:textId="77777777" w:rsidR="00DF725F" w:rsidRPr="009A0502" w:rsidRDefault="00DF725F" w:rsidP="00DF725F">
      <w:pPr>
        <w:spacing w:after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725F" w:rsidRPr="009A0502" w14:paraId="7B5E9FBC" w14:textId="77777777" w:rsidTr="00130108">
        <w:tc>
          <w:tcPr>
            <w:tcW w:w="9062" w:type="dxa"/>
            <w:shd w:val="clear" w:color="auto" w:fill="E2EFD9" w:themeFill="accent6" w:themeFillTint="33"/>
          </w:tcPr>
          <w:p w14:paraId="18C93E10" w14:textId="77777777" w:rsidR="00DF725F" w:rsidRPr="009A0502" w:rsidRDefault="00DF725F" w:rsidP="0013010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050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anwezigheid facilitaire medewerker</w:t>
            </w:r>
          </w:p>
        </w:tc>
      </w:tr>
    </w:tbl>
    <w:p w14:paraId="7822F647" w14:textId="77777777" w:rsidR="00DF725F" w:rsidRPr="009A0502" w:rsidRDefault="00DF725F" w:rsidP="00DF725F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A0502">
        <w:rPr>
          <w:rFonts w:asciiTheme="majorHAnsi" w:hAnsiTheme="majorHAnsi" w:cstheme="majorHAnsi"/>
          <w:sz w:val="20"/>
          <w:szCs w:val="20"/>
        </w:rPr>
        <w:tab/>
      </w:r>
    </w:p>
    <w:p w14:paraId="031E6B1F" w14:textId="35D9DAF8" w:rsidR="003919CB" w:rsidRDefault="003919CB">
      <w:pPr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 w:cstheme="majorHAnsi"/>
          <w:i/>
          <w:iCs/>
          <w:sz w:val="20"/>
          <w:szCs w:val="20"/>
        </w:rPr>
        <w:br w:type="page"/>
      </w:r>
    </w:p>
    <w:p w14:paraId="01B22A79" w14:textId="77777777" w:rsidR="00DF725F" w:rsidRPr="009A0502" w:rsidRDefault="00DF725F" w:rsidP="00DF725F">
      <w:pPr>
        <w:rPr>
          <w:rFonts w:asciiTheme="majorHAnsi" w:hAnsiTheme="majorHAnsi" w:cstheme="majorHAnsi"/>
          <w:sz w:val="20"/>
          <w:szCs w:val="20"/>
        </w:rPr>
      </w:pPr>
    </w:p>
    <w:p w14:paraId="22CD5A05" w14:textId="2182FC87" w:rsidR="009A0502" w:rsidRDefault="009A0502" w:rsidP="009A0502">
      <w:pPr>
        <w:pStyle w:val="Normaalweb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9A0502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De werkwijze </w:t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is:</w:t>
      </w:r>
    </w:p>
    <w:p w14:paraId="01BC607C" w14:textId="1B1DFAC9" w:rsidR="009A0502" w:rsidRPr="009A0502" w:rsidRDefault="009A0502" w:rsidP="009A0502">
      <w:pPr>
        <w:pStyle w:val="Normaalweb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9A0502">
        <w:rPr>
          <w:rFonts w:asciiTheme="majorHAnsi" w:hAnsiTheme="majorHAnsi" w:cstheme="majorHAnsi"/>
          <w:color w:val="000000"/>
          <w:sz w:val="20"/>
          <w:szCs w:val="20"/>
        </w:rPr>
        <w:t>- Controleer de kaders van Landstede Groep</w:t>
      </w:r>
    </w:p>
    <w:p w14:paraId="05CB3C9E" w14:textId="32921A9D" w:rsidR="009A0502" w:rsidRPr="009A0502" w:rsidRDefault="009A0502" w:rsidP="009A0502">
      <w:pPr>
        <w:pStyle w:val="Normaalweb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9A0502">
        <w:rPr>
          <w:rFonts w:asciiTheme="majorHAnsi" w:hAnsiTheme="majorHAnsi" w:cstheme="majorHAnsi"/>
          <w:color w:val="000000"/>
          <w:sz w:val="20"/>
          <w:szCs w:val="20"/>
        </w:rPr>
        <w:t>- Draaiboek zie boven wordt doorgesproken met vertrekkende medewerker.</w:t>
      </w:r>
    </w:p>
    <w:p w14:paraId="60E11FE9" w14:textId="77777777" w:rsidR="009A0502" w:rsidRPr="009A0502" w:rsidRDefault="009A0502" w:rsidP="009A0502">
      <w:pPr>
        <w:pStyle w:val="Normaalweb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9A0502">
        <w:rPr>
          <w:rFonts w:asciiTheme="majorHAnsi" w:hAnsiTheme="majorHAnsi" w:cstheme="majorHAnsi"/>
          <w:color w:val="000000"/>
          <w:sz w:val="20"/>
          <w:szCs w:val="20"/>
        </w:rPr>
        <w:t>- Contactpersonen zijn:</w:t>
      </w:r>
    </w:p>
    <w:p w14:paraId="3792156C" w14:textId="77777777" w:rsidR="009A0502" w:rsidRPr="009A0502" w:rsidRDefault="009A0502" w:rsidP="009A0502">
      <w:pPr>
        <w:pStyle w:val="Normaalweb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9A0502">
        <w:rPr>
          <w:rFonts w:asciiTheme="majorHAnsi" w:hAnsiTheme="majorHAnsi" w:cstheme="majorHAnsi"/>
          <w:color w:val="000000"/>
          <w:sz w:val="20"/>
          <w:szCs w:val="20"/>
        </w:rPr>
        <w:t>o JL1a- Harry Bakker</w:t>
      </w:r>
    </w:p>
    <w:p w14:paraId="7A4C99A9" w14:textId="77777777" w:rsidR="009A0502" w:rsidRPr="009A0502" w:rsidRDefault="009A0502" w:rsidP="009A0502">
      <w:pPr>
        <w:pStyle w:val="Normaalweb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9A0502">
        <w:rPr>
          <w:rFonts w:asciiTheme="majorHAnsi" w:hAnsiTheme="majorHAnsi" w:cstheme="majorHAnsi"/>
          <w:color w:val="000000"/>
          <w:sz w:val="20"/>
          <w:szCs w:val="20"/>
        </w:rPr>
        <w:t>o JL5 - Henk Egberts</w:t>
      </w:r>
    </w:p>
    <w:p w14:paraId="67AFE8E5" w14:textId="77777777" w:rsidR="009A0502" w:rsidRPr="009A0502" w:rsidRDefault="009A0502" w:rsidP="009A0502">
      <w:pPr>
        <w:pStyle w:val="Normaalweb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9A0502">
        <w:rPr>
          <w:rFonts w:asciiTheme="majorHAnsi" w:hAnsiTheme="majorHAnsi" w:cstheme="majorHAnsi"/>
          <w:color w:val="000000"/>
          <w:sz w:val="20"/>
          <w:szCs w:val="20"/>
        </w:rPr>
        <w:t>o VIA - Raymond IJssel</w:t>
      </w:r>
    </w:p>
    <w:p w14:paraId="628686CF" w14:textId="77777777" w:rsidR="009A0502" w:rsidRPr="009A0502" w:rsidRDefault="009A0502" w:rsidP="009A0502">
      <w:pPr>
        <w:pStyle w:val="Normaalweb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9A0502">
        <w:rPr>
          <w:rFonts w:asciiTheme="majorHAnsi" w:hAnsiTheme="majorHAnsi" w:cstheme="majorHAnsi"/>
          <w:color w:val="000000"/>
          <w:sz w:val="20"/>
          <w:szCs w:val="20"/>
        </w:rPr>
        <w:t>en Leonie van den Berg in cc.</w:t>
      </w:r>
    </w:p>
    <w:p w14:paraId="528B4FB5" w14:textId="2B412F88" w:rsidR="009A0502" w:rsidRPr="009A0502" w:rsidRDefault="009A0502" w:rsidP="009A0502">
      <w:pPr>
        <w:pStyle w:val="Normaalweb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9A0502">
        <w:rPr>
          <w:rFonts w:asciiTheme="majorHAnsi" w:hAnsiTheme="majorHAnsi" w:cstheme="majorHAnsi"/>
          <w:color w:val="000000"/>
          <w:sz w:val="20"/>
          <w:szCs w:val="20"/>
        </w:rPr>
        <w:t>- Anne Greet Last ( CM) verzorgt de uitnodiging. Tekst is standaard wanneer er geen tekst wordt aangeleverd.</w:t>
      </w:r>
    </w:p>
    <w:p w14:paraId="1EAFF75F" w14:textId="159AA7C4" w:rsidR="009A0502" w:rsidRPr="009A0502" w:rsidRDefault="009A0502" w:rsidP="009A0502">
      <w:pPr>
        <w:pStyle w:val="Normaalweb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9A0502">
        <w:rPr>
          <w:rFonts w:asciiTheme="majorHAnsi" w:hAnsiTheme="majorHAnsi" w:cstheme="majorHAnsi"/>
          <w:color w:val="000000"/>
          <w:sz w:val="20"/>
          <w:szCs w:val="20"/>
        </w:rPr>
        <w:t>- R.s.v.p. geschied via de managementassistent.</w:t>
      </w:r>
    </w:p>
    <w:p w14:paraId="5DEEA96F" w14:textId="77777777" w:rsidR="009A0502" w:rsidRPr="009A0502" w:rsidRDefault="009A0502" w:rsidP="009A0502">
      <w:pPr>
        <w:pStyle w:val="Normaalweb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9A0502">
        <w:rPr>
          <w:rFonts w:asciiTheme="majorHAnsi" w:hAnsiTheme="majorHAnsi" w:cstheme="majorHAnsi"/>
          <w:color w:val="000000"/>
          <w:sz w:val="20"/>
          <w:szCs w:val="20"/>
        </w:rPr>
        <w:t>- Eventueel nog nader mondeling bespreken tussen conciërge en organisatie en het gezamenlijk verder aanvullen waar nodig.</w:t>
      </w:r>
    </w:p>
    <w:p w14:paraId="27E6F94B" w14:textId="77777777" w:rsidR="009A0502" w:rsidRPr="009A0502" w:rsidRDefault="009A0502" w:rsidP="009A0502">
      <w:pPr>
        <w:pStyle w:val="Normaalweb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9A0502">
        <w:rPr>
          <w:rFonts w:asciiTheme="majorHAnsi" w:hAnsiTheme="majorHAnsi" w:cstheme="majorHAnsi"/>
          <w:color w:val="000000"/>
          <w:sz w:val="20"/>
          <w:szCs w:val="20"/>
        </w:rPr>
        <w:t>- Verspreiden onder de betrokkenen en aanwezigen</w:t>
      </w:r>
    </w:p>
    <w:p w14:paraId="3EB1DC6D" w14:textId="3EEC0771" w:rsidR="009A0502" w:rsidRDefault="009A0502" w:rsidP="009A0502">
      <w:pPr>
        <w:pStyle w:val="Normaalweb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Afspraken ten aanzien van viering ( SLT besluit):</w:t>
      </w:r>
    </w:p>
    <w:p w14:paraId="67F89CA0" w14:textId="78CE8309" w:rsidR="003919CB" w:rsidRDefault="003919CB" w:rsidP="003919CB">
      <w:pPr>
        <w:pStyle w:val="Normaalweb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I</w:t>
      </w:r>
      <w:r w:rsidRPr="003919CB">
        <w:rPr>
          <w:rFonts w:asciiTheme="majorHAnsi" w:hAnsiTheme="majorHAnsi" w:cstheme="majorHAnsi"/>
          <w:color w:val="000000"/>
          <w:sz w:val="20"/>
          <w:szCs w:val="20"/>
        </w:rPr>
        <w:t xml:space="preserve">n overleg met medewerker 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wordt de wijze </w:t>
      </w:r>
      <w:r w:rsidRPr="003919CB">
        <w:rPr>
          <w:rFonts w:asciiTheme="majorHAnsi" w:hAnsiTheme="majorHAnsi" w:cstheme="majorHAnsi"/>
          <w:color w:val="000000"/>
          <w:sz w:val="20"/>
          <w:szCs w:val="20"/>
        </w:rPr>
        <w:t>van afscheid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besproken en bepaald.</w:t>
      </w:r>
    </w:p>
    <w:p w14:paraId="59C0E51F" w14:textId="2A271CFD" w:rsidR="003919CB" w:rsidRDefault="003919CB" w:rsidP="003919CB">
      <w:pPr>
        <w:pStyle w:val="Normaalweb"/>
        <w:rPr>
          <w:rFonts w:asciiTheme="majorHAnsi" w:hAnsiTheme="majorHAnsi" w:cstheme="majorHAnsi"/>
          <w:color w:val="000000"/>
          <w:sz w:val="20"/>
          <w:szCs w:val="20"/>
        </w:rPr>
      </w:pPr>
      <w:r w:rsidRPr="003919CB">
        <w:rPr>
          <w:rFonts w:asciiTheme="majorHAnsi" w:hAnsiTheme="majorHAnsi" w:cstheme="majorHAnsi"/>
          <w:color w:val="000000"/>
          <w:sz w:val="20"/>
          <w:szCs w:val="20"/>
        </w:rPr>
        <w:t xml:space="preserve">Vertrek bij het bereiken van pensionering </w:t>
      </w:r>
    </w:p>
    <w:p w14:paraId="065BE771" w14:textId="77777777" w:rsidR="0070552C" w:rsidRDefault="003919CB" w:rsidP="003919CB">
      <w:pPr>
        <w:pStyle w:val="Normaalweb"/>
        <w:rPr>
          <w:rFonts w:asciiTheme="majorHAnsi" w:hAnsiTheme="majorHAnsi" w:cstheme="majorHAnsi"/>
          <w:color w:val="000000"/>
          <w:sz w:val="20"/>
          <w:szCs w:val="20"/>
        </w:rPr>
      </w:pPr>
      <w:r w:rsidRPr="003919CB">
        <w:rPr>
          <w:rFonts w:asciiTheme="majorHAnsi" w:hAnsiTheme="majorHAnsi" w:cstheme="majorHAnsi"/>
          <w:color w:val="000000"/>
          <w:sz w:val="20"/>
          <w:szCs w:val="20"/>
        </w:rPr>
        <w:t>De medewerker bepaalt in overleg met zijn direct leidinggevende op welke wijze het afscheid wordt gevierd</w:t>
      </w:r>
      <w:r w:rsidR="0070552C">
        <w:rPr>
          <w:rFonts w:asciiTheme="majorHAnsi" w:hAnsiTheme="majorHAnsi" w:cstheme="majorHAnsi"/>
          <w:color w:val="000000"/>
          <w:sz w:val="20"/>
          <w:szCs w:val="20"/>
        </w:rPr>
        <w:t>:</w:t>
      </w:r>
    </w:p>
    <w:p w14:paraId="4803CD83" w14:textId="0AFC2674" w:rsidR="003919CB" w:rsidRPr="0070552C" w:rsidRDefault="003919CB" w:rsidP="003919CB">
      <w:pPr>
        <w:pStyle w:val="Normaalweb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70552C">
        <w:rPr>
          <w:rFonts w:asciiTheme="majorHAnsi" w:hAnsiTheme="majorHAnsi" w:cstheme="majorHAnsi"/>
          <w:b/>
          <w:bCs/>
          <w:color w:val="000000"/>
          <w:sz w:val="20"/>
          <w:szCs w:val="20"/>
        </w:rPr>
        <w:t>→</w:t>
      </w:r>
      <w:r w:rsidRPr="0070552C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Attentie ter waarde van €10,- per dienstjaar (minimaal €50,-) en bloemen </w:t>
      </w:r>
    </w:p>
    <w:p w14:paraId="2EEC66D8" w14:textId="4B8659AC" w:rsidR="003919CB" w:rsidRPr="0070552C" w:rsidRDefault="0070552C" w:rsidP="003919CB">
      <w:pPr>
        <w:pStyle w:val="Normaalweb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70552C">
        <w:rPr>
          <w:rFonts w:asciiTheme="majorHAnsi" w:hAnsiTheme="majorHAnsi" w:cstheme="majorHAnsi"/>
          <w:b/>
          <w:bCs/>
          <w:color w:val="000000"/>
          <w:sz w:val="20"/>
          <w:szCs w:val="20"/>
        </w:rPr>
        <w:t>→</w:t>
      </w:r>
      <w:r w:rsidR="003919CB" w:rsidRPr="0070552C">
        <w:rPr>
          <w:rFonts w:asciiTheme="majorHAnsi" w:hAnsiTheme="majorHAnsi" w:cstheme="majorHAnsi"/>
          <w:b/>
          <w:bCs/>
          <w:color w:val="000000"/>
          <w:sz w:val="20"/>
          <w:szCs w:val="20"/>
        </w:rPr>
        <w:t>Organisatie + kosten voor rekening van het desbetreffende team (max €350,-)</w:t>
      </w:r>
    </w:p>
    <w:p w14:paraId="25DE1EC1" w14:textId="7294A4A7" w:rsidR="009A0502" w:rsidRPr="003919CB" w:rsidRDefault="003919CB" w:rsidP="003919CB">
      <w:pPr>
        <w:pStyle w:val="Normaalweb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*</w:t>
      </w:r>
      <w:r w:rsidRPr="003919CB">
        <w:rPr>
          <w:rFonts w:asciiTheme="majorHAnsi" w:hAnsiTheme="majorHAnsi" w:cstheme="majorHAnsi"/>
          <w:i/>
          <w:iCs/>
          <w:color w:val="000000"/>
          <w:sz w:val="20"/>
          <w:szCs w:val="20"/>
        </w:rPr>
        <w:t>Het gestelde b</w:t>
      </w:r>
      <w:r w:rsidRPr="003919CB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udget </w:t>
      </w:r>
      <w:r w:rsidRPr="003919CB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( </w:t>
      </w:r>
      <w:r w:rsidR="0070552C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max. </w:t>
      </w:r>
      <w:r w:rsidRPr="003919CB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EUR 350,00 conform Landstede Richtlijnen) </w:t>
      </w:r>
      <w:r w:rsidRPr="003919CB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is voor dat afscheid. </w:t>
      </w:r>
      <w:r w:rsidRPr="003919CB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Het is </w:t>
      </w:r>
      <w:r w:rsidRPr="003919CB">
        <w:rPr>
          <w:rFonts w:asciiTheme="majorHAnsi" w:hAnsiTheme="majorHAnsi" w:cstheme="majorHAnsi"/>
          <w:b/>
          <w:bCs/>
          <w:i/>
          <w:iCs/>
          <w:color w:val="000000"/>
          <w:sz w:val="20"/>
          <w:szCs w:val="20"/>
        </w:rPr>
        <w:t xml:space="preserve">geen </w:t>
      </w:r>
      <w:r w:rsidRPr="003919CB">
        <w:rPr>
          <w:rFonts w:asciiTheme="majorHAnsi" w:hAnsiTheme="majorHAnsi" w:cstheme="majorHAnsi"/>
          <w:i/>
          <w:iCs/>
          <w:color w:val="000000"/>
          <w:sz w:val="20"/>
          <w:szCs w:val="20"/>
        </w:rPr>
        <w:t>gift. (Je mag geld niet houden als</w:t>
      </w:r>
      <w:r w:rsidRPr="003919CB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</w:t>
      </w:r>
      <w:r w:rsidRPr="003919CB">
        <w:rPr>
          <w:rFonts w:asciiTheme="majorHAnsi" w:hAnsiTheme="majorHAnsi" w:cstheme="majorHAnsi"/>
          <w:i/>
          <w:iCs/>
          <w:color w:val="000000"/>
          <w:sz w:val="20"/>
          <w:szCs w:val="20"/>
        </w:rPr>
        <w:t>je niets doet). Afwijkingen</w:t>
      </w:r>
      <w:r w:rsidRPr="003919CB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gaan</w:t>
      </w:r>
      <w:r w:rsidRPr="003919CB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in overleg met SLT.</w:t>
      </w:r>
    </w:p>
    <w:p w14:paraId="44DCF02F" w14:textId="20A58174" w:rsidR="009A0502" w:rsidRDefault="009A0502">
      <w:pPr>
        <w:rPr>
          <w:rFonts w:asciiTheme="majorHAnsi" w:eastAsia="Times New Roman" w:hAnsiTheme="majorHAnsi" w:cstheme="majorHAnsi"/>
          <w:color w:val="000000"/>
          <w:sz w:val="20"/>
          <w:szCs w:val="20"/>
          <w:lang w:eastAsia="nl-NL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br w:type="page"/>
      </w:r>
    </w:p>
    <w:p w14:paraId="0863FDDC" w14:textId="77777777" w:rsidR="009A0502" w:rsidRPr="009A0502" w:rsidRDefault="009A0502" w:rsidP="009A0502">
      <w:pPr>
        <w:pStyle w:val="Normaalweb"/>
        <w:rPr>
          <w:rFonts w:asciiTheme="majorHAnsi" w:hAnsiTheme="majorHAnsi" w:cstheme="majorHAnsi"/>
          <w:color w:val="000000"/>
          <w:sz w:val="20"/>
          <w:szCs w:val="20"/>
        </w:rPr>
      </w:pPr>
    </w:p>
    <w:p w14:paraId="344A7DB0" w14:textId="77777777" w:rsidR="009A0502" w:rsidRPr="009A0502" w:rsidRDefault="009A0502" w:rsidP="009A0502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28C4A759" w14:textId="77777777" w:rsidR="009A0502" w:rsidRPr="009A0502" w:rsidRDefault="009A0502" w:rsidP="009A0502">
      <w:pPr>
        <w:spacing w:after="0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9A0502">
        <w:rPr>
          <w:rFonts w:asciiTheme="majorHAnsi" w:hAnsiTheme="majorHAnsi" w:cstheme="majorHAnsi"/>
          <w:b/>
          <w:bCs/>
          <w:sz w:val="20"/>
          <w:szCs w:val="20"/>
        </w:rPr>
        <w:t>*</w:t>
      </w:r>
      <w:r w:rsidRPr="009A0502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Dit draaiboek inzetten van een evenement vanaf 15 personen of meer. Bij kleinere groepen graag zelf zorgdragen voor evenement en eventuele catering. </w:t>
      </w:r>
    </w:p>
    <w:p w14:paraId="1B54D614" w14:textId="3E3B8ACE" w:rsidR="009A0502" w:rsidRPr="009A0502" w:rsidRDefault="009A0502" w:rsidP="009A0502">
      <w:pPr>
        <w:spacing w:after="0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9A0502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** Draaiboek graag uiterlijk 1 week voor aanvang event aanleveren bij 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Harry Bakker IC1a, </w:t>
      </w:r>
      <w:r w:rsidRPr="009A0502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Henk Egberts voor 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IC</w:t>
      </w:r>
      <w:r w:rsidRPr="009A0502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5 en Raymond IJssel en de receptie voor VIA en Leonie van den Berg in cc. </w:t>
      </w:r>
    </w:p>
    <w:p w14:paraId="4F95EFE5" w14:textId="77777777" w:rsidR="00E963A1" w:rsidRPr="009A0502" w:rsidRDefault="00E963A1" w:rsidP="00DF725F">
      <w:pPr>
        <w:rPr>
          <w:rFonts w:asciiTheme="majorHAnsi" w:hAnsiTheme="majorHAnsi" w:cstheme="majorHAnsi"/>
          <w:sz w:val="20"/>
          <w:szCs w:val="20"/>
        </w:rPr>
      </w:pPr>
    </w:p>
    <w:sectPr w:rsidR="00E963A1" w:rsidRPr="009A0502" w:rsidSect="009B6E3E">
      <w:headerReference w:type="default" r:id="rId11"/>
      <w:footerReference w:type="default" r:id="rId12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6F12" w14:textId="77777777" w:rsidR="00096974" w:rsidRDefault="00096974" w:rsidP="00E8135F">
      <w:pPr>
        <w:spacing w:after="0" w:line="240" w:lineRule="auto"/>
      </w:pPr>
      <w:r>
        <w:separator/>
      </w:r>
    </w:p>
  </w:endnote>
  <w:endnote w:type="continuationSeparator" w:id="0">
    <w:p w14:paraId="0606D0DE" w14:textId="77777777" w:rsidR="00096974" w:rsidRDefault="00096974" w:rsidP="00E8135F">
      <w:pPr>
        <w:spacing w:after="0" w:line="240" w:lineRule="auto"/>
      </w:pPr>
      <w:r>
        <w:continuationSeparator/>
      </w:r>
    </w:p>
  </w:endnote>
  <w:endnote w:type="continuationNotice" w:id="1">
    <w:p w14:paraId="4249F09B" w14:textId="77777777" w:rsidR="00096974" w:rsidRDefault="000969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1071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B472C8D" w14:textId="39609102" w:rsidR="006969C1" w:rsidRPr="006969C1" w:rsidRDefault="006969C1">
        <w:pPr>
          <w:pStyle w:val="Voettekst"/>
          <w:jc w:val="right"/>
          <w:rPr>
            <w:sz w:val="16"/>
            <w:szCs w:val="16"/>
          </w:rPr>
        </w:pPr>
        <w:r w:rsidRPr="006969C1">
          <w:rPr>
            <w:sz w:val="16"/>
            <w:szCs w:val="16"/>
          </w:rPr>
          <w:fldChar w:fldCharType="begin"/>
        </w:r>
        <w:r w:rsidRPr="006969C1">
          <w:rPr>
            <w:sz w:val="16"/>
            <w:szCs w:val="16"/>
          </w:rPr>
          <w:instrText>PAGE   \* MERGEFORMAT</w:instrText>
        </w:r>
        <w:r w:rsidRPr="006969C1">
          <w:rPr>
            <w:sz w:val="16"/>
            <w:szCs w:val="16"/>
          </w:rPr>
          <w:fldChar w:fldCharType="separate"/>
        </w:r>
        <w:r w:rsidRPr="006969C1">
          <w:rPr>
            <w:sz w:val="16"/>
            <w:szCs w:val="16"/>
          </w:rPr>
          <w:t>2</w:t>
        </w:r>
        <w:r w:rsidRPr="006969C1">
          <w:rPr>
            <w:sz w:val="16"/>
            <w:szCs w:val="16"/>
          </w:rPr>
          <w:fldChar w:fldCharType="end"/>
        </w:r>
      </w:p>
    </w:sdtContent>
  </w:sdt>
  <w:p w14:paraId="30AB0472" w14:textId="3036666E" w:rsidR="006969C1" w:rsidRDefault="006969C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3B19" w14:textId="77777777" w:rsidR="00096974" w:rsidRDefault="00096974" w:rsidP="00E8135F">
      <w:pPr>
        <w:spacing w:after="0" w:line="240" w:lineRule="auto"/>
      </w:pPr>
      <w:r>
        <w:separator/>
      </w:r>
    </w:p>
  </w:footnote>
  <w:footnote w:type="continuationSeparator" w:id="0">
    <w:p w14:paraId="0682E4E3" w14:textId="77777777" w:rsidR="00096974" w:rsidRDefault="00096974" w:rsidP="00E8135F">
      <w:pPr>
        <w:spacing w:after="0" w:line="240" w:lineRule="auto"/>
      </w:pPr>
      <w:r>
        <w:continuationSeparator/>
      </w:r>
    </w:p>
  </w:footnote>
  <w:footnote w:type="continuationNotice" w:id="1">
    <w:p w14:paraId="43A362C9" w14:textId="77777777" w:rsidR="00096974" w:rsidRDefault="000969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8F4A" w14:textId="07EE2882" w:rsidR="00E8135F" w:rsidRPr="00E8135F" w:rsidRDefault="001C68C5">
    <w:pPr>
      <w:pStyle w:val="Kopteks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2A5187" wp14:editId="529141E7">
          <wp:simplePos x="0" y="0"/>
          <wp:positionH relativeFrom="column">
            <wp:posOffset>5031105</wp:posOffset>
          </wp:positionH>
          <wp:positionV relativeFrom="paragraph">
            <wp:posOffset>-274320</wp:posOffset>
          </wp:positionV>
          <wp:extent cx="1002420" cy="891540"/>
          <wp:effectExtent l="0" t="0" r="7620" b="381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42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35F" w:rsidRPr="00E8135F">
      <w:rPr>
        <w:sz w:val="20"/>
        <w:szCs w:val="20"/>
      </w:rPr>
      <w:t xml:space="preserve">Draaiboek </w:t>
    </w:r>
    <w:r w:rsidR="00E963A1">
      <w:rPr>
        <w:sz w:val="20"/>
        <w:szCs w:val="20"/>
      </w:rPr>
      <w:t>*/**</w:t>
    </w:r>
  </w:p>
  <w:p w14:paraId="3DE112B0" w14:textId="5BAC39B7" w:rsidR="00E8135F" w:rsidRPr="00E8135F" w:rsidRDefault="00E8135F">
    <w:pPr>
      <w:pStyle w:val="Koptekst"/>
      <w:rPr>
        <w:sz w:val="20"/>
        <w:szCs w:val="20"/>
      </w:rPr>
    </w:pPr>
    <w:r w:rsidRPr="00E8135F">
      <w:rPr>
        <w:sz w:val="20"/>
        <w:szCs w:val="20"/>
      </w:rPr>
      <w:t xml:space="preserve">Versie: </w:t>
    </w:r>
    <w:r w:rsidRPr="00E8135F">
      <w:rPr>
        <w:sz w:val="20"/>
        <w:szCs w:val="20"/>
      </w:rPr>
      <w:fldChar w:fldCharType="begin"/>
    </w:r>
    <w:r w:rsidRPr="00E8135F">
      <w:rPr>
        <w:sz w:val="20"/>
        <w:szCs w:val="20"/>
      </w:rPr>
      <w:instrText xml:space="preserve"> TIME \@ "d-M-yyyy" </w:instrText>
    </w:r>
    <w:r w:rsidRPr="00E8135F">
      <w:rPr>
        <w:sz w:val="20"/>
        <w:szCs w:val="20"/>
      </w:rPr>
      <w:fldChar w:fldCharType="separate"/>
    </w:r>
    <w:r w:rsidR="003919CB">
      <w:rPr>
        <w:noProof/>
        <w:sz w:val="20"/>
        <w:szCs w:val="20"/>
      </w:rPr>
      <w:t>20-11-2023</w:t>
    </w:r>
    <w:r w:rsidRPr="00E8135F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3600"/>
    <w:multiLevelType w:val="hybridMultilevel"/>
    <w:tmpl w:val="B874C1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17139"/>
    <w:multiLevelType w:val="hybridMultilevel"/>
    <w:tmpl w:val="D82CBA3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38E"/>
    <w:multiLevelType w:val="hybridMultilevel"/>
    <w:tmpl w:val="E8FE15FA"/>
    <w:lvl w:ilvl="0" w:tplc="21C281B8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C0976"/>
    <w:multiLevelType w:val="hybridMultilevel"/>
    <w:tmpl w:val="38708C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A48DD"/>
    <w:multiLevelType w:val="hybridMultilevel"/>
    <w:tmpl w:val="162A98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204E3"/>
    <w:multiLevelType w:val="hybridMultilevel"/>
    <w:tmpl w:val="6B1A5AC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D0C97"/>
    <w:multiLevelType w:val="hybridMultilevel"/>
    <w:tmpl w:val="B770FD36"/>
    <w:lvl w:ilvl="0" w:tplc="12BE5C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470B"/>
    <w:multiLevelType w:val="hybridMultilevel"/>
    <w:tmpl w:val="80E8C1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407B6"/>
    <w:multiLevelType w:val="hybridMultilevel"/>
    <w:tmpl w:val="0792BDAA"/>
    <w:lvl w:ilvl="0" w:tplc="D9427A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786862">
    <w:abstractNumId w:val="3"/>
  </w:num>
  <w:num w:numId="2" w16cid:durableId="29038239">
    <w:abstractNumId w:val="0"/>
  </w:num>
  <w:num w:numId="3" w16cid:durableId="866795552">
    <w:abstractNumId w:val="2"/>
  </w:num>
  <w:num w:numId="4" w16cid:durableId="97993177">
    <w:abstractNumId w:val="8"/>
  </w:num>
  <w:num w:numId="5" w16cid:durableId="1334988629">
    <w:abstractNumId w:val="6"/>
  </w:num>
  <w:num w:numId="6" w16cid:durableId="730612811">
    <w:abstractNumId w:val="1"/>
  </w:num>
  <w:num w:numId="7" w16cid:durableId="935793857">
    <w:abstractNumId w:val="5"/>
  </w:num>
  <w:num w:numId="8" w16cid:durableId="672999551">
    <w:abstractNumId w:val="4"/>
  </w:num>
  <w:num w:numId="9" w16cid:durableId="2913991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5F"/>
    <w:rsid w:val="000102C3"/>
    <w:rsid w:val="000167AF"/>
    <w:rsid w:val="0008596A"/>
    <w:rsid w:val="00095A6A"/>
    <w:rsid w:val="00096974"/>
    <w:rsid w:val="000A72B0"/>
    <w:rsid w:val="000B02A3"/>
    <w:rsid w:val="000C7593"/>
    <w:rsid w:val="000E1BBB"/>
    <w:rsid w:val="000F1DC5"/>
    <w:rsid w:val="000F28CD"/>
    <w:rsid w:val="000F3B42"/>
    <w:rsid w:val="00113D67"/>
    <w:rsid w:val="00123E41"/>
    <w:rsid w:val="001511AC"/>
    <w:rsid w:val="001515AF"/>
    <w:rsid w:val="00151EDD"/>
    <w:rsid w:val="0015513E"/>
    <w:rsid w:val="00160F47"/>
    <w:rsid w:val="00170205"/>
    <w:rsid w:val="0018122B"/>
    <w:rsid w:val="0018467A"/>
    <w:rsid w:val="00184E50"/>
    <w:rsid w:val="001A0843"/>
    <w:rsid w:val="001B013D"/>
    <w:rsid w:val="001B7F19"/>
    <w:rsid w:val="001C68C5"/>
    <w:rsid w:val="001D2D92"/>
    <w:rsid w:val="001F0421"/>
    <w:rsid w:val="001F12C4"/>
    <w:rsid w:val="001F5067"/>
    <w:rsid w:val="001F5D4C"/>
    <w:rsid w:val="001F67D1"/>
    <w:rsid w:val="00200858"/>
    <w:rsid w:val="00202F66"/>
    <w:rsid w:val="00211DC3"/>
    <w:rsid w:val="00211DDC"/>
    <w:rsid w:val="0022426B"/>
    <w:rsid w:val="0022782D"/>
    <w:rsid w:val="00250214"/>
    <w:rsid w:val="00276107"/>
    <w:rsid w:val="002A76D4"/>
    <w:rsid w:val="002B5B35"/>
    <w:rsid w:val="002C7BC8"/>
    <w:rsid w:val="002D7708"/>
    <w:rsid w:val="00315DFF"/>
    <w:rsid w:val="00324396"/>
    <w:rsid w:val="0032627F"/>
    <w:rsid w:val="00333000"/>
    <w:rsid w:val="003350DF"/>
    <w:rsid w:val="00373A11"/>
    <w:rsid w:val="003919CB"/>
    <w:rsid w:val="003E13B1"/>
    <w:rsid w:val="003E7841"/>
    <w:rsid w:val="00403C85"/>
    <w:rsid w:val="00407192"/>
    <w:rsid w:val="00420702"/>
    <w:rsid w:val="00423408"/>
    <w:rsid w:val="004309EF"/>
    <w:rsid w:val="00431155"/>
    <w:rsid w:val="00447CF2"/>
    <w:rsid w:val="00456BE5"/>
    <w:rsid w:val="00464C8F"/>
    <w:rsid w:val="00465134"/>
    <w:rsid w:val="004704E7"/>
    <w:rsid w:val="00486DD9"/>
    <w:rsid w:val="004B01A6"/>
    <w:rsid w:val="004E31B4"/>
    <w:rsid w:val="0050531A"/>
    <w:rsid w:val="00510124"/>
    <w:rsid w:val="0051111C"/>
    <w:rsid w:val="005117C9"/>
    <w:rsid w:val="00520CD3"/>
    <w:rsid w:val="00526BBF"/>
    <w:rsid w:val="00531BFB"/>
    <w:rsid w:val="00532F9E"/>
    <w:rsid w:val="00566672"/>
    <w:rsid w:val="00574817"/>
    <w:rsid w:val="00582B5B"/>
    <w:rsid w:val="00593134"/>
    <w:rsid w:val="005977E4"/>
    <w:rsid w:val="005B557E"/>
    <w:rsid w:val="005D6601"/>
    <w:rsid w:val="005F4268"/>
    <w:rsid w:val="00602F12"/>
    <w:rsid w:val="00612E39"/>
    <w:rsid w:val="00617A97"/>
    <w:rsid w:val="00620A07"/>
    <w:rsid w:val="00634EDC"/>
    <w:rsid w:val="00647172"/>
    <w:rsid w:val="006721F8"/>
    <w:rsid w:val="00684C31"/>
    <w:rsid w:val="00686E26"/>
    <w:rsid w:val="00691733"/>
    <w:rsid w:val="006969C1"/>
    <w:rsid w:val="006A10BA"/>
    <w:rsid w:val="006A79B5"/>
    <w:rsid w:val="006B599F"/>
    <w:rsid w:val="006D5180"/>
    <w:rsid w:val="006E310E"/>
    <w:rsid w:val="006F24CE"/>
    <w:rsid w:val="00703C6E"/>
    <w:rsid w:val="0070552C"/>
    <w:rsid w:val="00715A9E"/>
    <w:rsid w:val="00727EA8"/>
    <w:rsid w:val="0073236F"/>
    <w:rsid w:val="0074622C"/>
    <w:rsid w:val="00760508"/>
    <w:rsid w:val="007651C1"/>
    <w:rsid w:val="007842DD"/>
    <w:rsid w:val="00785FCB"/>
    <w:rsid w:val="007951A3"/>
    <w:rsid w:val="00795B90"/>
    <w:rsid w:val="00796993"/>
    <w:rsid w:val="007B6834"/>
    <w:rsid w:val="007D3B09"/>
    <w:rsid w:val="007D6E7A"/>
    <w:rsid w:val="007E4138"/>
    <w:rsid w:val="007F1016"/>
    <w:rsid w:val="007F3B19"/>
    <w:rsid w:val="00804EA2"/>
    <w:rsid w:val="00867857"/>
    <w:rsid w:val="00880CE7"/>
    <w:rsid w:val="008907DE"/>
    <w:rsid w:val="0089364D"/>
    <w:rsid w:val="008A74BF"/>
    <w:rsid w:val="008D343D"/>
    <w:rsid w:val="008E7EF1"/>
    <w:rsid w:val="008F05E5"/>
    <w:rsid w:val="008F23E3"/>
    <w:rsid w:val="0090750C"/>
    <w:rsid w:val="009169C3"/>
    <w:rsid w:val="0093415B"/>
    <w:rsid w:val="00984562"/>
    <w:rsid w:val="00987281"/>
    <w:rsid w:val="009A0502"/>
    <w:rsid w:val="009A6811"/>
    <w:rsid w:val="009B6E3E"/>
    <w:rsid w:val="00A10020"/>
    <w:rsid w:val="00A277CB"/>
    <w:rsid w:val="00A3002F"/>
    <w:rsid w:val="00A33141"/>
    <w:rsid w:val="00A421E8"/>
    <w:rsid w:val="00A96017"/>
    <w:rsid w:val="00A96B10"/>
    <w:rsid w:val="00AD406D"/>
    <w:rsid w:val="00B10B70"/>
    <w:rsid w:val="00B147CC"/>
    <w:rsid w:val="00B53A45"/>
    <w:rsid w:val="00B64676"/>
    <w:rsid w:val="00B658DF"/>
    <w:rsid w:val="00B728B5"/>
    <w:rsid w:val="00B8116A"/>
    <w:rsid w:val="00B8297C"/>
    <w:rsid w:val="00B8619D"/>
    <w:rsid w:val="00B92927"/>
    <w:rsid w:val="00BA51B7"/>
    <w:rsid w:val="00BB6138"/>
    <w:rsid w:val="00BD00B8"/>
    <w:rsid w:val="00BF20C5"/>
    <w:rsid w:val="00C6410D"/>
    <w:rsid w:val="00C70CC5"/>
    <w:rsid w:val="00CA2EB4"/>
    <w:rsid w:val="00CA3513"/>
    <w:rsid w:val="00CB0C5A"/>
    <w:rsid w:val="00CB331A"/>
    <w:rsid w:val="00CD6903"/>
    <w:rsid w:val="00CF4334"/>
    <w:rsid w:val="00CF4408"/>
    <w:rsid w:val="00D037AB"/>
    <w:rsid w:val="00D05EED"/>
    <w:rsid w:val="00D13070"/>
    <w:rsid w:val="00D15DEC"/>
    <w:rsid w:val="00D2421F"/>
    <w:rsid w:val="00D348EB"/>
    <w:rsid w:val="00D41073"/>
    <w:rsid w:val="00D71189"/>
    <w:rsid w:val="00D73259"/>
    <w:rsid w:val="00D9475D"/>
    <w:rsid w:val="00DA3CD0"/>
    <w:rsid w:val="00DB0A4B"/>
    <w:rsid w:val="00DC254A"/>
    <w:rsid w:val="00DE18E1"/>
    <w:rsid w:val="00DF725F"/>
    <w:rsid w:val="00DF7D8E"/>
    <w:rsid w:val="00E043F3"/>
    <w:rsid w:val="00E0660D"/>
    <w:rsid w:val="00E20CFD"/>
    <w:rsid w:val="00E37D44"/>
    <w:rsid w:val="00E8135F"/>
    <w:rsid w:val="00E919FB"/>
    <w:rsid w:val="00E919FC"/>
    <w:rsid w:val="00E963A1"/>
    <w:rsid w:val="00EA3345"/>
    <w:rsid w:val="00EB4A04"/>
    <w:rsid w:val="00EC0AF7"/>
    <w:rsid w:val="00F03AB8"/>
    <w:rsid w:val="00F311F6"/>
    <w:rsid w:val="00F355E0"/>
    <w:rsid w:val="00F76A04"/>
    <w:rsid w:val="00F855D2"/>
    <w:rsid w:val="00F924AF"/>
    <w:rsid w:val="00FA4C8B"/>
    <w:rsid w:val="00FC677D"/>
    <w:rsid w:val="00FD6FA3"/>
    <w:rsid w:val="00FE1F43"/>
    <w:rsid w:val="00FE6F93"/>
    <w:rsid w:val="00FF7F39"/>
    <w:rsid w:val="0101638F"/>
    <w:rsid w:val="015E649E"/>
    <w:rsid w:val="0EA18A6E"/>
    <w:rsid w:val="13FFBC8E"/>
    <w:rsid w:val="1B7FDBD8"/>
    <w:rsid w:val="2160384B"/>
    <w:rsid w:val="27EE5647"/>
    <w:rsid w:val="2A5A0C34"/>
    <w:rsid w:val="2FDA8BB4"/>
    <w:rsid w:val="31765C15"/>
    <w:rsid w:val="32054D72"/>
    <w:rsid w:val="327F0021"/>
    <w:rsid w:val="3679EFD1"/>
    <w:rsid w:val="3A19B52F"/>
    <w:rsid w:val="3EC6DCD0"/>
    <w:rsid w:val="3FDF74A7"/>
    <w:rsid w:val="43171569"/>
    <w:rsid w:val="43CC9EBF"/>
    <w:rsid w:val="4D90A4BF"/>
    <w:rsid w:val="52B2DAD9"/>
    <w:rsid w:val="5DF3713B"/>
    <w:rsid w:val="60195830"/>
    <w:rsid w:val="64DE39C1"/>
    <w:rsid w:val="67559855"/>
    <w:rsid w:val="69497115"/>
    <w:rsid w:val="6B80FC0A"/>
    <w:rsid w:val="6C290978"/>
    <w:rsid w:val="6D6FCAE4"/>
    <w:rsid w:val="6F4781DD"/>
    <w:rsid w:val="70E3523E"/>
    <w:rsid w:val="72BE1800"/>
    <w:rsid w:val="72EA6F38"/>
    <w:rsid w:val="73522F26"/>
    <w:rsid w:val="78EE6423"/>
    <w:rsid w:val="7F659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18DF0"/>
  <w15:chartTrackingRefBased/>
  <w15:docId w15:val="{92C36450-EC4E-4CEC-9AC1-600609C8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725F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81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135F"/>
  </w:style>
  <w:style w:type="paragraph" w:styleId="Voettekst">
    <w:name w:val="footer"/>
    <w:basedOn w:val="Standaard"/>
    <w:link w:val="VoettekstChar"/>
    <w:uiPriority w:val="99"/>
    <w:unhideWhenUsed/>
    <w:rsid w:val="00E81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135F"/>
  </w:style>
  <w:style w:type="table" w:styleId="Tabelraster">
    <w:name w:val="Table Grid"/>
    <w:basedOn w:val="Standaardtabel"/>
    <w:uiPriority w:val="39"/>
    <w:rsid w:val="00E8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E13B1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9A0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05DB7CD222649B6084176701E04B8" ma:contentTypeVersion="9" ma:contentTypeDescription="Een nieuw document maken." ma:contentTypeScope="" ma:versionID="4417f6e11abc0f29434e94487cdd8e93">
  <xsd:schema xmlns:xsd="http://www.w3.org/2001/XMLSchema" xmlns:xs="http://www.w3.org/2001/XMLSchema" xmlns:p="http://schemas.microsoft.com/office/2006/metadata/properties" xmlns:ns3="88af377a-62ce-417f-a791-748b6882f2a5" xmlns:ns4="3980688c-45fe-4113-840c-007e0c21106d" targetNamespace="http://schemas.microsoft.com/office/2006/metadata/properties" ma:root="true" ma:fieldsID="d29863b0d0159c0fe12016a046317ac3" ns3:_="" ns4:_="">
    <xsd:import namespace="88af377a-62ce-417f-a791-748b6882f2a5"/>
    <xsd:import namespace="3980688c-45fe-4113-840c-007e0c2110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f377a-62ce-417f-a791-748b6882f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0688c-45fe-4113-840c-007e0c211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14AC82-613A-459F-BAB6-4F185C6CD1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32440-9C0B-4CB7-84FD-8B52D646D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f377a-62ce-417f-a791-748b6882f2a5"/>
    <ds:schemaRef ds:uri="3980688c-45fe-4113-840c-007e0c211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651F1-CC2B-4943-B374-A766EB1E58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93EEAB-81CE-44BA-90A3-EA2F9C50ED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de Boef</dc:creator>
  <cp:keywords/>
  <dc:description/>
  <cp:lastModifiedBy>Faith Bosch</cp:lastModifiedBy>
  <cp:revision>2</cp:revision>
  <cp:lastPrinted>2020-07-02T08:35:00Z</cp:lastPrinted>
  <dcterms:created xsi:type="dcterms:W3CDTF">2023-11-20T15:02:00Z</dcterms:created>
  <dcterms:modified xsi:type="dcterms:W3CDTF">2023-11-2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05DB7CD222649B6084176701E04B8</vt:lpwstr>
  </property>
</Properties>
</file>